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5467B5">
        <w:rPr>
          <w:b/>
          <w:sz w:val="44"/>
          <w:szCs w:val="44"/>
        </w:rPr>
        <w:t>AUGUST</w:t>
      </w:r>
      <w:r w:rsidR="006A1C17" w:rsidRPr="001C29B1">
        <w:rPr>
          <w:b/>
          <w:sz w:val="44"/>
          <w:szCs w:val="44"/>
        </w:rPr>
        <w:t>- 201</w:t>
      </w:r>
      <w:r w:rsidR="002A0543">
        <w:rPr>
          <w:b/>
          <w:sz w:val="44"/>
          <w:szCs w:val="44"/>
        </w:rPr>
        <w:t>5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5467B5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AUGUST 10</w:t>
      </w:r>
      <w:r w:rsidR="00D2171E">
        <w:rPr>
          <w:b/>
          <w:sz w:val="44"/>
          <w:szCs w:val="44"/>
        </w:rPr>
        <w:t>,</w:t>
      </w:r>
      <w:r w:rsidR="002A0543">
        <w:rPr>
          <w:b/>
          <w:sz w:val="44"/>
          <w:szCs w:val="44"/>
        </w:rPr>
        <w:t xml:space="preserve"> 2015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F21E28">
        <w:t>Clark</w:t>
      </w:r>
      <w:r w:rsidR="007A2BDE">
        <w:t xml:space="preserve">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F21E28">
        <w:t xml:space="preserve"> Chris Spears</w:t>
      </w:r>
      <w:r w:rsidR="005467B5">
        <w:t>,  Sue Knapp</w:t>
      </w:r>
      <w:r w:rsidR="00D2171E">
        <w:t xml:space="preserve"> </w:t>
      </w:r>
      <w:r w:rsidR="00F10A7E">
        <w:t xml:space="preserve"> </w:t>
      </w:r>
      <w:r w:rsidR="007A2BDE">
        <w:t xml:space="preserve">and </w:t>
      </w:r>
      <w:proofErr w:type="spellStart"/>
      <w:r w:rsidR="00F21E28">
        <w:t>Shelee</w:t>
      </w:r>
      <w:proofErr w:type="spellEnd"/>
      <w:r w:rsidR="00F21E28">
        <w:t xml:space="preserve"> Clark</w:t>
      </w:r>
      <w:r w:rsidR="007A2BDE">
        <w:t>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F21E28">
        <w:rPr>
          <w:b/>
        </w:rPr>
        <w:t>6</w:t>
      </w:r>
      <w:r>
        <w:rPr>
          <w:b/>
        </w:rPr>
        <w:t xml:space="preserve"> – </w:t>
      </w:r>
      <w:r w:rsidR="00DC19D9">
        <w:rPr>
          <w:b/>
        </w:rPr>
        <w:t>1</w:t>
      </w:r>
      <w:r w:rsidR="00C75E48">
        <w:rPr>
          <w:b/>
        </w:rPr>
        <w:t>1</w:t>
      </w:r>
      <w:r w:rsidR="005467B5">
        <w:rPr>
          <w:b/>
        </w:rPr>
        <w:t>30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</w:t>
      </w:r>
      <w:r w:rsidR="00F21E28">
        <w:rPr>
          <w:b/>
        </w:rPr>
        <w:t>6</w:t>
      </w:r>
      <w:r>
        <w:rPr>
          <w:b/>
        </w:rPr>
        <w:t xml:space="preserve"> – 1</w:t>
      </w:r>
      <w:r w:rsidR="00D2171E">
        <w:rPr>
          <w:b/>
        </w:rPr>
        <w:t>1</w:t>
      </w:r>
      <w:r w:rsidR="005467B5">
        <w:rPr>
          <w:b/>
        </w:rPr>
        <w:t>31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>– Council agreed by consensus to approve the minutes of the</w:t>
      </w:r>
      <w:r w:rsidR="009E0A33">
        <w:t xml:space="preserve"> </w:t>
      </w:r>
      <w:r w:rsidR="00F21E28">
        <w:t>Ju</w:t>
      </w:r>
      <w:r w:rsidR="005467B5">
        <w:t>ly</w:t>
      </w:r>
      <w:r w:rsidR="00F21E28">
        <w:t xml:space="preserve"> </w:t>
      </w:r>
      <w:r w:rsidR="005467B5">
        <w:t>13</w:t>
      </w:r>
      <w:r w:rsidR="002A0543">
        <w:t>,</w:t>
      </w:r>
      <w:r>
        <w:t xml:space="preserve"> 201</w:t>
      </w:r>
      <w:r w:rsidR="00D2171E">
        <w:t>5</w:t>
      </w:r>
      <w:r>
        <w:t xml:space="preserve"> regular meeting.</w:t>
      </w:r>
    </w:p>
    <w:p w:rsidR="008B2795" w:rsidRDefault="00042012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was the visitor at</w:t>
      </w:r>
      <w:r w:rsidR="00C75E48">
        <w:t xml:space="preserve"> the meeting.</w:t>
      </w:r>
      <w:r w:rsidR="00317250">
        <w:t xml:space="preserve"> </w:t>
      </w:r>
    </w:p>
    <w:p w:rsidR="00042012" w:rsidRDefault="005467B5" w:rsidP="00F400D5">
      <w:pPr>
        <w:pStyle w:val="ListParagraph"/>
        <w:ind w:left="1080"/>
        <w:jc w:val="both"/>
      </w:pPr>
      <w:r>
        <w:t xml:space="preserve">Mrs. Clark reported a very successful Open House with great participation.  Student enrollment has increased.  </w:t>
      </w:r>
      <w:proofErr w:type="spellStart"/>
      <w:r>
        <w:t>Kindercamp</w:t>
      </w:r>
      <w:proofErr w:type="spellEnd"/>
      <w:r>
        <w:t xml:space="preserve"> and </w:t>
      </w:r>
      <w:proofErr w:type="spellStart"/>
      <w:r>
        <w:t>Kindercollege</w:t>
      </w:r>
      <w:proofErr w:type="spellEnd"/>
      <w:r>
        <w:t xml:space="preserve"> </w:t>
      </w:r>
      <w:proofErr w:type="gramStart"/>
      <w:r>
        <w:t>was</w:t>
      </w:r>
      <w:proofErr w:type="gramEnd"/>
      <w:r>
        <w:t xml:space="preserve"> also successful.  MAP testing will begin August 18.  KSI interventions begin August 12.</w:t>
      </w: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A82A61">
        <w:t>Ju</w:t>
      </w:r>
      <w:r w:rsidR="005467B5">
        <w:t>ly</w:t>
      </w:r>
      <w:r w:rsidR="00F400D5">
        <w:t xml:space="preserve"> </w:t>
      </w:r>
      <w:proofErr w:type="gramStart"/>
      <w:r w:rsidR="002A0543">
        <w:t xml:space="preserve">budget </w:t>
      </w:r>
      <w:r>
        <w:t xml:space="preserve"> report</w:t>
      </w:r>
      <w:proofErr w:type="gramEnd"/>
      <w:r>
        <w:t xml:space="preserve"> was reviewed and accepted.</w:t>
      </w:r>
      <w:r w:rsidR="00A82A61">
        <w:t xml:space="preserve">  </w:t>
      </w:r>
    </w:p>
    <w:p w:rsidR="002A0543" w:rsidRDefault="00EE794D" w:rsidP="00E82FF3">
      <w:pPr>
        <w:pStyle w:val="ListParagraph"/>
        <w:numPr>
          <w:ilvl w:val="0"/>
          <w:numId w:val="1"/>
        </w:numPr>
        <w:jc w:val="left"/>
      </w:pPr>
      <w:r>
        <w:t>WIGs (Wildly Important Goals) was discussed.  Two important goals is bus discipline rewards program and that every student will conduct a student led conference by the end of February.</w:t>
      </w:r>
    </w:p>
    <w:p w:rsidR="00903770" w:rsidRDefault="00EE794D" w:rsidP="00A8577A">
      <w:pPr>
        <w:ind w:left="1080"/>
        <w:jc w:val="both"/>
      </w:pPr>
      <w:r>
        <w:t>The Technology Policy and Instructional Practices Policy were reviewed.  The Curriculum Policy was sent to Curriculum and Instruction Committee for updates/review.</w:t>
      </w:r>
    </w:p>
    <w:p w:rsidR="00903770" w:rsidRDefault="00903770" w:rsidP="00903770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507713">
        <w:t>The regular meeting time will be changed to the 4</w:t>
      </w:r>
      <w:r w:rsidR="00507713" w:rsidRPr="00507713">
        <w:rPr>
          <w:vertAlign w:val="superscript"/>
        </w:rPr>
        <w:t>th</w:t>
      </w:r>
      <w:r w:rsidR="00507713">
        <w:t xml:space="preserve"> </w:t>
      </w:r>
      <w:r w:rsidR="00674841">
        <w:t>Wednesday</w:t>
      </w:r>
      <w:r w:rsidR="00507713">
        <w:t xml:space="preserve"> of every month at 4:00 pm.</w:t>
      </w:r>
      <w:r>
        <w:t xml:space="preserve"> </w:t>
      </w:r>
    </w:p>
    <w:p w:rsidR="0024498B" w:rsidRDefault="0024498B" w:rsidP="0024498B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>ORDER #FY1</w:t>
      </w:r>
      <w:r w:rsidR="00484B4B">
        <w:rPr>
          <w:b/>
        </w:rPr>
        <w:t>6</w:t>
      </w:r>
      <w:r>
        <w:rPr>
          <w:b/>
        </w:rPr>
        <w:t xml:space="preserve"> – 11</w:t>
      </w:r>
      <w:r w:rsidR="00507713">
        <w:rPr>
          <w:b/>
        </w:rPr>
        <w:t>32</w:t>
      </w:r>
      <w:r>
        <w:rPr>
          <w:b/>
        </w:rPr>
        <w:t xml:space="preserve"> – </w:t>
      </w:r>
      <w:r w:rsidR="00507713">
        <w:rPr>
          <w:b/>
          <w:u w:val="single"/>
        </w:rPr>
        <w:t>CONSULTATION TO HIRE</w:t>
      </w:r>
      <w:r w:rsidR="001C135D">
        <w:rPr>
          <w:b/>
          <w:u w:val="single"/>
        </w:rPr>
        <w:t xml:space="preserve"> </w:t>
      </w:r>
      <w:r w:rsidR="001C135D">
        <w:t xml:space="preserve">– Council </w:t>
      </w:r>
      <w:r w:rsidR="00507713">
        <w:t>officially consulted to hire Stacey Hughes to fill the 4</w:t>
      </w:r>
      <w:r w:rsidR="00507713" w:rsidRPr="00507713">
        <w:rPr>
          <w:vertAlign w:val="superscript"/>
        </w:rPr>
        <w:t>th</w:t>
      </w:r>
      <w:r w:rsidR="00507713">
        <w:t xml:space="preserve"> grade certified position.</w:t>
      </w:r>
    </w:p>
    <w:p w:rsidR="001C135D" w:rsidRPr="00507713" w:rsidRDefault="001C135D" w:rsidP="001C135D">
      <w:pPr>
        <w:pStyle w:val="ListParagraph"/>
        <w:ind w:left="1080"/>
        <w:jc w:val="both"/>
      </w:pPr>
      <w:r>
        <w:rPr>
          <w:b/>
        </w:rPr>
        <w:t>ORDER #FY1</w:t>
      </w:r>
      <w:r w:rsidR="00A8577A">
        <w:rPr>
          <w:b/>
        </w:rPr>
        <w:t>6</w:t>
      </w:r>
      <w:r>
        <w:rPr>
          <w:b/>
        </w:rPr>
        <w:t xml:space="preserve"> – 11</w:t>
      </w:r>
      <w:r w:rsidR="00507713">
        <w:rPr>
          <w:b/>
        </w:rPr>
        <w:t xml:space="preserve">33 – </w:t>
      </w:r>
      <w:r w:rsidR="00507713">
        <w:rPr>
          <w:b/>
          <w:u w:val="single"/>
        </w:rPr>
        <w:t xml:space="preserve">CONSULTATION TO HIRE </w:t>
      </w:r>
      <w:r w:rsidR="00507713">
        <w:t>– Council officially consulted to hire Beth Carroll to fill the 2</w:t>
      </w:r>
      <w:r w:rsidR="00507713" w:rsidRPr="00507713">
        <w:rPr>
          <w:vertAlign w:val="superscript"/>
        </w:rPr>
        <w:t>nd</w:t>
      </w:r>
      <w:r w:rsidR="00507713">
        <w:t xml:space="preserve"> grade certified position.</w:t>
      </w:r>
    </w:p>
    <w:p w:rsidR="00A8577A" w:rsidRPr="00507713" w:rsidRDefault="0008186C" w:rsidP="001C135D">
      <w:pPr>
        <w:pStyle w:val="ListParagraph"/>
        <w:ind w:left="1080"/>
        <w:jc w:val="both"/>
      </w:pPr>
      <w:r>
        <w:rPr>
          <w:b/>
        </w:rPr>
        <w:t>ORDER #</w:t>
      </w:r>
      <w:proofErr w:type="gramStart"/>
      <w:r>
        <w:rPr>
          <w:b/>
        </w:rPr>
        <w:t>FY1</w:t>
      </w:r>
      <w:r w:rsidR="00A8577A">
        <w:rPr>
          <w:b/>
        </w:rPr>
        <w:t xml:space="preserve">6 </w:t>
      </w:r>
      <w:r>
        <w:rPr>
          <w:b/>
        </w:rPr>
        <w:t xml:space="preserve"> –</w:t>
      </w:r>
      <w:proofErr w:type="gramEnd"/>
      <w:r>
        <w:rPr>
          <w:b/>
        </w:rPr>
        <w:t xml:space="preserve"> 11</w:t>
      </w:r>
      <w:r w:rsidR="00507713">
        <w:rPr>
          <w:b/>
        </w:rPr>
        <w:t>34</w:t>
      </w:r>
      <w:r>
        <w:rPr>
          <w:b/>
        </w:rPr>
        <w:t xml:space="preserve"> – </w:t>
      </w:r>
      <w:r w:rsidR="00507713">
        <w:rPr>
          <w:b/>
          <w:u w:val="single"/>
        </w:rPr>
        <w:t xml:space="preserve">EXTRACURRICULAR PROGRAMS POLICY SECOND READ </w:t>
      </w:r>
      <w:r w:rsidR="00507713">
        <w:t>– Council agreed b</w:t>
      </w:r>
      <w:r w:rsidR="00480F0D">
        <w:t>y</w:t>
      </w:r>
      <w:r w:rsidR="00507713">
        <w:t xml:space="preserve"> consensus to approve the second read of the Extracurricular Programs Policy.</w:t>
      </w:r>
    </w:p>
    <w:p w:rsidR="00507713" w:rsidRDefault="00A8577A" w:rsidP="001C135D">
      <w:pPr>
        <w:pStyle w:val="ListParagraph"/>
        <w:ind w:left="1080"/>
        <w:jc w:val="both"/>
      </w:pPr>
      <w:r>
        <w:rPr>
          <w:b/>
        </w:rPr>
        <w:t>ORDER #FY16 – 11</w:t>
      </w:r>
      <w:r w:rsidR="00507713">
        <w:rPr>
          <w:b/>
        </w:rPr>
        <w:t>35</w:t>
      </w:r>
      <w:r>
        <w:rPr>
          <w:b/>
        </w:rPr>
        <w:t xml:space="preserve"> – </w:t>
      </w:r>
      <w:r w:rsidR="00507713">
        <w:rPr>
          <w:b/>
          <w:u w:val="single"/>
        </w:rPr>
        <w:t xml:space="preserve">TITLE II BUDGET APPROVAL </w:t>
      </w:r>
      <w:r w:rsidR="00507713">
        <w:t>– Council agreed by consensus to approve the 2015-2016 Title II budget.</w:t>
      </w:r>
    </w:p>
    <w:p w:rsidR="0008186C" w:rsidRPr="0008186C" w:rsidRDefault="00507713" w:rsidP="001C135D">
      <w:pPr>
        <w:pStyle w:val="ListParagraph"/>
        <w:ind w:left="1080"/>
        <w:jc w:val="both"/>
        <w:rPr>
          <w:b/>
          <w:u w:val="single"/>
        </w:rPr>
      </w:pPr>
      <w:r>
        <w:rPr>
          <w:b/>
        </w:rPr>
        <w:t xml:space="preserve">ORDER #FY16 </w:t>
      </w:r>
      <w:r w:rsidR="00674841">
        <w:rPr>
          <w:b/>
        </w:rPr>
        <w:t xml:space="preserve">– 1136 – </w:t>
      </w:r>
      <w:r w:rsidR="00674841">
        <w:rPr>
          <w:b/>
          <w:u w:val="single"/>
        </w:rPr>
        <w:t xml:space="preserve">PD BUDGET APPROVAL </w:t>
      </w:r>
      <w:r w:rsidR="00674841">
        <w:t>– Council agreed b</w:t>
      </w:r>
      <w:r w:rsidR="00480F0D">
        <w:t>y</w:t>
      </w:r>
      <w:r w:rsidR="00674841">
        <w:t xml:space="preserve"> consensus to approve the 2015-2016 PD budget.</w:t>
      </w:r>
      <w:r w:rsidR="0008186C">
        <w:rPr>
          <w:b/>
          <w:u w:val="single"/>
        </w:rPr>
        <w:t xml:space="preserve"> </w:t>
      </w: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</w:t>
      </w:r>
      <w:proofErr w:type="gramStart"/>
      <w:r w:rsidR="00674841">
        <w:t>Wednesday ,</w:t>
      </w:r>
      <w:proofErr w:type="gramEnd"/>
      <w:r w:rsidR="00674841">
        <w:t xml:space="preserve"> September 23</w:t>
      </w:r>
      <w:r w:rsidR="00611061">
        <w:t>, 2015</w:t>
      </w:r>
      <w:r>
        <w:t xml:space="preserve"> at 4:00 pm at Lakewood conference room.</w:t>
      </w:r>
      <w:r w:rsidR="003D6850">
        <w:t xml:space="preserve"> </w:t>
      </w:r>
      <w:r w:rsidR="00674841">
        <w:t xml:space="preserve">Lisa </w:t>
      </w:r>
      <w:proofErr w:type="spellStart"/>
      <w:proofErr w:type="gramStart"/>
      <w:r w:rsidR="00674841">
        <w:t>Shrader</w:t>
      </w:r>
      <w:proofErr w:type="spellEnd"/>
      <w:r w:rsidR="00674841">
        <w:t xml:space="preserve"> </w:t>
      </w:r>
      <w:r w:rsidR="004158D2">
        <w:t xml:space="preserve"> will</w:t>
      </w:r>
      <w:proofErr w:type="gramEnd"/>
      <w:r w:rsidR="004158D2">
        <w:t xml:space="preserve"> serve as facilitator,</w:t>
      </w:r>
      <w:r w:rsidR="00BE197D">
        <w:t xml:space="preserve"> </w:t>
      </w:r>
      <w:r w:rsidR="00674841">
        <w:t>Sue Knapp</w:t>
      </w:r>
      <w:r w:rsidR="004158D2">
        <w:t xml:space="preserve"> as resource person and </w:t>
      </w:r>
      <w:r w:rsidR="00674841">
        <w:t>Amanda Pence</w:t>
      </w:r>
      <w:r w:rsidR="000145D3">
        <w:t xml:space="preserve"> </w:t>
      </w:r>
      <w:r w:rsidR="004158D2">
        <w:t xml:space="preserve"> as scribe.  </w:t>
      </w: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</w:t>
      </w:r>
      <w:r w:rsidR="00773713">
        <w:rPr>
          <w:b/>
        </w:rPr>
        <w:t>6</w:t>
      </w:r>
      <w:r>
        <w:rPr>
          <w:b/>
        </w:rPr>
        <w:t xml:space="preserve"> – 1</w:t>
      </w:r>
      <w:r w:rsidR="00BE197D">
        <w:rPr>
          <w:b/>
        </w:rPr>
        <w:t>1</w:t>
      </w:r>
      <w:r w:rsidR="00674841">
        <w:rPr>
          <w:b/>
        </w:rPr>
        <w:t>37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Pr="00DF3254" w:rsidRDefault="00DF3254" w:rsidP="001D2EA1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1D2EA1" w:rsidRPr="00DF3254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="00DF3254" w:rsidRPr="00DF3254">
        <w:t>Vice</w:t>
      </w:r>
      <w:proofErr w:type="gramEnd"/>
      <w:r w:rsidR="00DF3254">
        <w:rPr>
          <w:b/>
        </w:rPr>
        <w:t>-</w:t>
      </w:r>
      <w:r>
        <w:t>Chairperson</w:t>
      </w:r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437F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523C"/>
    <w:rsid w:val="0027598A"/>
    <w:rsid w:val="002822E8"/>
    <w:rsid w:val="00283553"/>
    <w:rsid w:val="00295845"/>
    <w:rsid w:val="002A0543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0F0D"/>
    <w:rsid w:val="00484B4B"/>
    <w:rsid w:val="00487C13"/>
    <w:rsid w:val="004952C7"/>
    <w:rsid w:val="00496480"/>
    <w:rsid w:val="004A2061"/>
    <w:rsid w:val="004C7103"/>
    <w:rsid w:val="004E4D86"/>
    <w:rsid w:val="004E5FEC"/>
    <w:rsid w:val="00507713"/>
    <w:rsid w:val="005234BB"/>
    <w:rsid w:val="00530F93"/>
    <w:rsid w:val="00537B7C"/>
    <w:rsid w:val="00546737"/>
    <w:rsid w:val="005467B5"/>
    <w:rsid w:val="005663EC"/>
    <w:rsid w:val="00585C7F"/>
    <w:rsid w:val="005A4F04"/>
    <w:rsid w:val="005B045E"/>
    <w:rsid w:val="005B0559"/>
    <w:rsid w:val="005B6FAF"/>
    <w:rsid w:val="005C3418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74841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73713"/>
    <w:rsid w:val="00791498"/>
    <w:rsid w:val="007976A1"/>
    <w:rsid w:val="007A2BDE"/>
    <w:rsid w:val="007A4E67"/>
    <w:rsid w:val="007D0F45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8E6"/>
    <w:rsid w:val="009B7B40"/>
    <w:rsid w:val="009C6D7D"/>
    <w:rsid w:val="009D0134"/>
    <w:rsid w:val="009E0A33"/>
    <w:rsid w:val="009E569A"/>
    <w:rsid w:val="009E5CA9"/>
    <w:rsid w:val="009E5E84"/>
    <w:rsid w:val="00A21A9B"/>
    <w:rsid w:val="00A339DE"/>
    <w:rsid w:val="00A80D46"/>
    <w:rsid w:val="00A82A6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F3CF1"/>
    <w:rsid w:val="00AF4108"/>
    <w:rsid w:val="00AF567A"/>
    <w:rsid w:val="00B042D6"/>
    <w:rsid w:val="00B31A3A"/>
    <w:rsid w:val="00B513C6"/>
    <w:rsid w:val="00B52C82"/>
    <w:rsid w:val="00B65E56"/>
    <w:rsid w:val="00B87CC0"/>
    <w:rsid w:val="00B91EB0"/>
    <w:rsid w:val="00B974E4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B1DFA"/>
    <w:rsid w:val="00CB4FF2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E794D"/>
    <w:rsid w:val="00EF73EF"/>
    <w:rsid w:val="00F10A7E"/>
    <w:rsid w:val="00F1219D"/>
    <w:rsid w:val="00F21E28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261A-1BC4-47A0-98A4-A459B4BA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5-08-13T16:01:00Z</cp:lastPrinted>
  <dcterms:created xsi:type="dcterms:W3CDTF">2015-08-13T16:09:00Z</dcterms:created>
  <dcterms:modified xsi:type="dcterms:W3CDTF">2015-08-13T16:09:00Z</dcterms:modified>
</cp:coreProperties>
</file>